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10" w:type="dxa"/>
        <w:tblLook w:val="04A0" w:firstRow="1" w:lastRow="0" w:firstColumn="1" w:lastColumn="0" w:noHBand="0" w:noVBand="1"/>
      </w:tblPr>
      <w:tblGrid>
        <w:gridCol w:w="1638"/>
        <w:gridCol w:w="200"/>
        <w:gridCol w:w="284"/>
        <w:gridCol w:w="312"/>
        <w:gridCol w:w="396"/>
        <w:gridCol w:w="1985"/>
        <w:gridCol w:w="181"/>
        <w:gridCol w:w="1095"/>
        <w:gridCol w:w="154"/>
        <w:gridCol w:w="432"/>
        <w:gridCol w:w="264"/>
        <w:gridCol w:w="164"/>
        <w:gridCol w:w="273"/>
        <w:gridCol w:w="981"/>
        <w:gridCol w:w="141"/>
        <w:gridCol w:w="910"/>
      </w:tblGrid>
      <w:tr w:rsidR="00510233" w:rsidRPr="00994893" w:rsidTr="00006540">
        <w:trPr>
          <w:trHeight w:val="425"/>
        </w:trPr>
        <w:tc>
          <w:tcPr>
            <w:tcW w:w="1838" w:type="dxa"/>
            <w:gridSpan w:val="2"/>
            <w:vAlign w:val="bottom"/>
          </w:tcPr>
          <w:p w:rsidR="00510233" w:rsidRDefault="00510233" w:rsidP="00A41EDC">
            <w:r>
              <w:t>Company Name</w:t>
            </w:r>
          </w:p>
        </w:tc>
        <w:tc>
          <w:tcPr>
            <w:tcW w:w="7572" w:type="dxa"/>
            <w:gridSpan w:val="14"/>
            <w:vAlign w:val="bottom"/>
          </w:tcPr>
          <w:p w:rsidR="00510233" w:rsidRPr="00A41EDC" w:rsidRDefault="00510233" w:rsidP="00A41EDC"/>
        </w:tc>
      </w:tr>
      <w:tr w:rsidR="00C034FF" w:rsidRPr="00994893" w:rsidTr="00006540">
        <w:trPr>
          <w:trHeight w:val="425"/>
        </w:trPr>
        <w:tc>
          <w:tcPr>
            <w:tcW w:w="1838" w:type="dxa"/>
            <w:gridSpan w:val="2"/>
            <w:vAlign w:val="bottom"/>
          </w:tcPr>
          <w:p w:rsidR="00C034FF" w:rsidRPr="00A41EDC" w:rsidRDefault="00C034FF" w:rsidP="00A41EDC">
            <w:r>
              <w:t>Surname:</w:t>
            </w:r>
          </w:p>
        </w:tc>
        <w:tc>
          <w:tcPr>
            <w:tcW w:w="4839" w:type="dxa"/>
            <w:gridSpan w:val="8"/>
            <w:vAlign w:val="bottom"/>
          </w:tcPr>
          <w:p w:rsidR="00C034FF" w:rsidRPr="00A41EDC" w:rsidRDefault="00C034FF" w:rsidP="00A41EDC"/>
        </w:tc>
        <w:tc>
          <w:tcPr>
            <w:tcW w:w="701" w:type="dxa"/>
            <w:gridSpan w:val="3"/>
            <w:vAlign w:val="bottom"/>
          </w:tcPr>
          <w:p w:rsidR="00C034FF" w:rsidRPr="00A41EDC" w:rsidRDefault="00C034FF" w:rsidP="00A41EDC">
            <w:r>
              <w:t>Title:</w:t>
            </w:r>
          </w:p>
        </w:tc>
        <w:tc>
          <w:tcPr>
            <w:tcW w:w="2032" w:type="dxa"/>
            <w:gridSpan w:val="3"/>
            <w:vAlign w:val="bottom"/>
          </w:tcPr>
          <w:p w:rsidR="00C034FF" w:rsidRPr="00A41EDC" w:rsidRDefault="00C034FF" w:rsidP="00A41EDC"/>
        </w:tc>
      </w:tr>
      <w:tr w:rsidR="00510233" w:rsidRPr="00994893" w:rsidTr="00006540">
        <w:trPr>
          <w:trHeight w:val="425"/>
        </w:trPr>
        <w:tc>
          <w:tcPr>
            <w:tcW w:w="1838" w:type="dxa"/>
            <w:gridSpan w:val="2"/>
            <w:vAlign w:val="bottom"/>
          </w:tcPr>
          <w:p w:rsidR="00510233" w:rsidRPr="00A41EDC" w:rsidRDefault="00510233" w:rsidP="00A41EDC">
            <w:r>
              <w:t>Forename:</w:t>
            </w:r>
          </w:p>
        </w:tc>
        <w:tc>
          <w:tcPr>
            <w:tcW w:w="7572" w:type="dxa"/>
            <w:gridSpan w:val="14"/>
            <w:vAlign w:val="bottom"/>
          </w:tcPr>
          <w:p w:rsidR="00510233" w:rsidRPr="00A41EDC" w:rsidRDefault="00510233" w:rsidP="00A41EDC"/>
        </w:tc>
      </w:tr>
      <w:tr w:rsidR="00C034FF" w:rsidRPr="00994893" w:rsidTr="00006540">
        <w:trPr>
          <w:trHeight w:val="425"/>
        </w:trPr>
        <w:tc>
          <w:tcPr>
            <w:tcW w:w="1838" w:type="dxa"/>
            <w:gridSpan w:val="2"/>
            <w:tcBorders>
              <w:left w:val="single" w:sz="4" w:space="0" w:color="auto"/>
            </w:tcBorders>
            <w:vAlign w:val="bottom"/>
          </w:tcPr>
          <w:p w:rsidR="00C034FF" w:rsidRPr="00A41EDC" w:rsidRDefault="00C034FF" w:rsidP="00A41EDC">
            <w:r w:rsidRPr="00A41EDC">
              <w:t>Address</w:t>
            </w:r>
            <w:r>
              <w:t>:</w:t>
            </w:r>
          </w:p>
        </w:tc>
        <w:tc>
          <w:tcPr>
            <w:tcW w:w="7572" w:type="dxa"/>
            <w:gridSpan w:val="14"/>
            <w:vAlign w:val="bottom"/>
          </w:tcPr>
          <w:p w:rsidR="00C034FF" w:rsidRPr="00A41EDC" w:rsidRDefault="00C034FF" w:rsidP="00A41EDC"/>
        </w:tc>
      </w:tr>
      <w:tr w:rsidR="00510233" w:rsidRPr="00994893" w:rsidTr="00A86171">
        <w:trPr>
          <w:trHeight w:val="425"/>
        </w:trPr>
        <w:tc>
          <w:tcPr>
            <w:tcW w:w="9410" w:type="dxa"/>
            <w:gridSpan w:val="16"/>
            <w:tcBorders>
              <w:left w:val="single" w:sz="4" w:space="0" w:color="auto"/>
            </w:tcBorders>
            <w:vAlign w:val="bottom"/>
          </w:tcPr>
          <w:p w:rsidR="00510233" w:rsidRPr="00A41EDC" w:rsidRDefault="00510233" w:rsidP="00A41EDC"/>
        </w:tc>
      </w:tr>
      <w:tr w:rsidR="00C034FF" w:rsidRPr="00994893" w:rsidTr="00324E0D">
        <w:trPr>
          <w:trHeight w:val="425"/>
        </w:trPr>
        <w:tc>
          <w:tcPr>
            <w:tcW w:w="4996" w:type="dxa"/>
            <w:gridSpan w:val="7"/>
            <w:tcBorders>
              <w:left w:val="single" w:sz="4" w:space="0" w:color="auto"/>
            </w:tcBorders>
            <w:vAlign w:val="bottom"/>
          </w:tcPr>
          <w:p w:rsidR="00C034FF" w:rsidRPr="00A41EDC" w:rsidRDefault="00C034FF" w:rsidP="00A41EDC"/>
        </w:tc>
        <w:tc>
          <w:tcPr>
            <w:tcW w:w="1249" w:type="dxa"/>
            <w:gridSpan w:val="2"/>
            <w:vAlign w:val="bottom"/>
          </w:tcPr>
          <w:p w:rsidR="00C034FF" w:rsidRPr="00A41EDC" w:rsidRDefault="00C034FF" w:rsidP="00A41EDC">
            <w:r>
              <w:t>Postcode:</w:t>
            </w:r>
          </w:p>
        </w:tc>
        <w:tc>
          <w:tcPr>
            <w:tcW w:w="3165" w:type="dxa"/>
            <w:gridSpan w:val="7"/>
            <w:vAlign w:val="bottom"/>
          </w:tcPr>
          <w:p w:rsidR="00C034FF" w:rsidRPr="00A41EDC" w:rsidRDefault="00C034FF" w:rsidP="00A41EDC"/>
        </w:tc>
      </w:tr>
      <w:tr w:rsidR="00C034FF" w:rsidRPr="00994893" w:rsidTr="00324E0D">
        <w:trPr>
          <w:trHeight w:val="425"/>
        </w:trPr>
        <w:tc>
          <w:tcPr>
            <w:tcW w:w="1638" w:type="dxa"/>
            <w:tcBorders>
              <w:left w:val="single" w:sz="4" w:space="0" w:color="auto"/>
            </w:tcBorders>
            <w:vAlign w:val="bottom"/>
          </w:tcPr>
          <w:p w:rsidR="00C034FF" w:rsidRPr="00A41EDC" w:rsidRDefault="00C034FF" w:rsidP="00A41EDC">
            <w:r>
              <w:t>Day Phone:</w:t>
            </w:r>
          </w:p>
        </w:tc>
        <w:tc>
          <w:tcPr>
            <w:tcW w:w="3358" w:type="dxa"/>
            <w:gridSpan w:val="6"/>
            <w:tcBorders>
              <w:left w:val="single" w:sz="4" w:space="0" w:color="auto"/>
            </w:tcBorders>
            <w:vAlign w:val="bottom"/>
          </w:tcPr>
          <w:p w:rsidR="00C034FF" w:rsidRPr="00A41EDC" w:rsidRDefault="00C034FF" w:rsidP="00A41EDC"/>
        </w:tc>
        <w:tc>
          <w:tcPr>
            <w:tcW w:w="1249" w:type="dxa"/>
            <w:gridSpan w:val="2"/>
            <w:tcBorders>
              <w:left w:val="single" w:sz="4" w:space="0" w:color="auto"/>
            </w:tcBorders>
            <w:vAlign w:val="bottom"/>
          </w:tcPr>
          <w:p w:rsidR="00C034FF" w:rsidRPr="00A41EDC" w:rsidRDefault="00C034FF" w:rsidP="00A41EDC">
            <w:r>
              <w:t>Mobile:</w:t>
            </w:r>
          </w:p>
        </w:tc>
        <w:tc>
          <w:tcPr>
            <w:tcW w:w="3165" w:type="dxa"/>
            <w:gridSpan w:val="7"/>
            <w:tcBorders>
              <w:left w:val="single" w:sz="4" w:space="0" w:color="auto"/>
            </w:tcBorders>
            <w:vAlign w:val="bottom"/>
          </w:tcPr>
          <w:p w:rsidR="00C034FF" w:rsidRPr="00A41EDC" w:rsidRDefault="00C034FF" w:rsidP="00A41EDC"/>
        </w:tc>
      </w:tr>
      <w:tr w:rsidR="00510233" w:rsidRPr="00994893" w:rsidTr="00324E0D">
        <w:trPr>
          <w:trHeight w:val="425"/>
        </w:trPr>
        <w:tc>
          <w:tcPr>
            <w:tcW w:w="1638" w:type="dxa"/>
            <w:tcBorders>
              <w:left w:val="single" w:sz="4" w:space="0" w:color="auto"/>
            </w:tcBorders>
            <w:vAlign w:val="bottom"/>
          </w:tcPr>
          <w:p w:rsidR="00510233" w:rsidRDefault="00510233" w:rsidP="00A41EDC">
            <w:r>
              <w:t>Email:</w:t>
            </w:r>
          </w:p>
        </w:tc>
        <w:tc>
          <w:tcPr>
            <w:tcW w:w="7772" w:type="dxa"/>
            <w:gridSpan w:val="15"/>
            <w:tcBorders>
              <w:left w:val="single" w:sz="4" w:space="0" w:color="auto"/>
            </w:tcBorders>
            <w:vAlign w:val="bottom"/>
          </w:tcPr>
          <w:p w:rsidR="00510233" w:rsidRPr="00A41EDC" w:rsidRDefault="00510233" w:rsidP="00A41EDC"/>
        </w:tc>
      </w:tr>
      <w:tr w:rsidR="00722BCA" w:rsidRPr="00994893" w:rsidTr="00324E0D">
        <w:trPr>
          <w:trHeight w:val="425"/>
        </w:trPr>
        <w:tc>
          <w:tcPr>
            <w:tcW w:w="2434" w:type="dxa"/>
            <w:gridSpan w:val="4"/>
            <w:tcBorders>
              <w:left w:val="single" w:sz="4" w:space="0" w:color="auto"/>
            </w:tcBorders>
            <w:vAlign w:val="bottom"/>
          </w:tcPr>
          <w:p w:rsidR="00722BCA" w:rsidRDefault="002E63A6" w:rsidP="00A41EDC">
            <w:r>
              <w:t>Date(s) of Room Hire</w:t>
            </w:r>
          </w:p>
        </w:tc>
        <w:tc>
          <w:tcPr>
            <w:tcW w:w="6976" w:type="dxa"/>
            <w:gridSpan w:val="12"/>
            <w:tcBorders>
              <w:left w:val="single" w:sz="4" w:space="0" w:color="auto"/>
            </w:tcBorders>
            <w:vAlign w:val="bottom"/>
          </w:tcPr>
          <w:p w:rsidR="00722BCA" w:rsidRPr="00A41EDC" w:rsidRDefault="00722BCA" w:rsidP="00A41EDC"/>
        </w:tc>
      </w:tr>
      <w:tr w:rsidR="00722BCA" w:rsidRPr="00994893" w:rsidTr="00FF384B">
        <w:trPr>
          <w:trHeight w:val="425"/>
        </w:trPr>
        <w:tc>
          <w:tcPr>
            <w:tcW w:w="2434" w:type="dxa"/>
            <w:gridSpan w:val="4"/>
            <w:tcBorders>
              <w:left w:val="single" w:sz="4" w:space="0" w:color="auto"/>
            </w:tcBorders>
            <w:vAlign w:val="bottom"/>
          </w:tcPr>
          <w:p w:rsidR="00722BCA" w:rsidRDefault="00722BCA" w:rsidP="00A41EDC">
            <w:r>
              <w:t>Start Time</w:t>
            </w:r>
          </w:p>
        </w:tc>
        <w:tc>
          <w:tcPr>
            <w:tcW w:w="2381" w:type="dxa"/>
            <w:gridSpan w:val="2"/>
            <w:tcBorders>
              <w:left w:val="single" w:sz="4" w:space="0" w:color="auto"/>
            </w:tcBorders>
            <w:vAlign w:val="bottom"/>
          </w:tcPr>
          <w:p w:rsidR="00722BCA" w:rsidRPr="00A41EDC" w:rsidRDefault="00722BCA" w:rsidP="00A41EDC"/>
        </w:tc>
        <w:tc>
          <w:tcPr>
            <w:tcW w:w="1276" w:type="dxa"/>
            <w:gridSpan w:val="2"/>
            <w:tcBorders>
              <w:left w:val="single" w:sz="4" w:space="0" w:color="auto"/>
            </w:tcBorders>
            <w:vAlign w:val="bottom"/>
          </w:tcPr>
          <w:p w:rsidR="00722BCA" w:rsidRPr="00A41EDC" w:rsidRDefault="00722BCA" w:rsidP="00A41EDC">
            <w:r>
              <w:t>End Time</w:t>
            </w:r>
          </w:p>
        </w:tc>
        <w:tc>
          <w:tcPr>
            <w:tcW w:w="3319" w:type="dxa"/>
            <w:gridSpan w:val="8"/>
            <w:tcBorders>
              <w:left w:val="single" w:sz="4" w:space="0" w:color="auto"/>
            </w:tcBorders>
            <w:vAlign w:val="bottom"/>
          </w:tcPr>
          <w:p w:rsidR="00722BCA" w:rsidRPr="00A41EDC" w:rsidRDefault="00722BCA" w:rsidP="00A41EDC"/>
        </w:tc>
      </w:tr>
      <w:tr w:rsidR="00324E0D" w:rsidRPr="00994893" w:rsidTr="00FF384B">
        <w:trPr>
          <w:trHeight w:val="425"/>
        </w:trPr>
        <w:tc>
          <w:tcPr>
            <w:tcW w:w="2434" w:type="dxa"/>
            <w:gridSpan w:val="4"/>
            <w:tcBorders>
              <w:left w:val="single" w:sz="4" w:space="0" w:color="auto"/>
            </w:tcBorders>
            <w:vAlign w:val="bottom"/>
          </w:tcPr>
          <w:p w:rsidR="002E63A6" w:rsidRDefault="002E63A6" w:rsidP="00A41EDC">
            <w:r>
              <w:t>Total Hours Booked</w:t>
            </w:r>
          </w:p>
        </w:tc>
        <w:tc>
          <w:tcPr>
            <w:tcW w:w="2381" w:type="dxa"/>
            <w:gridSpan w:val="2"/>
            <w:tcBorders>
              <w:left w:val="single" w:sz="4" w:space="0" w:color="auto"/>
            </w:tcBorders>
            <w:vAlign w:val="bottom"/>
          </w:tcPr>
          <w:p w:rsidR="002E63A6" w:rsidRPr="00A41EDC" w:rsidRDefault="002E63A6" w:rsidP="00A41EDC"/>
        </w:tc>
        <w:tc>
          <w:tcPr>
            <w:tcW w:w="1276" w:type="dxa"/>
            <w:gridSpan w:val="2"/>
            <w:tcBorders>
              <w:left w:val="single" w:sz="4" w:space="0" w:color="auto"/>
            </w:tcBorders>
            <w:vAlign w:val="bottom"/>
          </w:tcPr>
          <w:p w:rsidR="00FF384B" w:rsidRPr="00A41EDC" w:rsidRDefault="00FF384B" w:rsidP="00A41EDC">
            <w:r>
              <w:t>Charity rate</w:t>
            </w:r>
          </w:p>
        </w:tc>
        <w:tc>
          <w:tcPr>
            <w:tcW w:w="850" w:type="dxa"/>
            <w:gridSpan w:val="3"/>
            <w:tcBorders>
              <w:left w:val="single" w:sz="4" w:space="0" w:color="auto"/>
            </w:tcBorders>
            <w:vAlign w:val="bottom"/>
          </w:tcPr>
          <w:p w:rsidR="002E63A6" w:rsidRPr="002E63A6" w:rsidRDefault="002E63A6" w:rsidP="00A41EDC">
            <w:pPr>
              <w:rPr>
                <w:sz w:val="52"/>
                <w:szCs w:val="52"/>
              </w:rPr>
            </w:pPr>
            <w:r w:rsidRPr="002E63A6">
              <w:rPr>
                <w:sz w:val="52"/>
                <w:szCs w:val="52"/>
              </w:rPr>
              <w:sym w:font="Wingdings" w:char="F071"/>
            </w:r>
          </w:p>
        </w:tc>
        <w:tc>
          <w:tcPr>
            <w:tcW w:w="1559" w:type="dxa"/>
            <w:gridSpan w:val="4"/>
            <w:tcBorders>
              <w:left w:val="single" w:sz="4" w:space="0" w:color="auto"/>
            </w:tcBorders>
            <w:vAlign w:val="bottom"/>
          </w:tcPr>
          <w:p w:rsidR="00FF384B" w:rsidRPr="00A41EDC" w:rsidRDefault="00FF384B" w:rsidP="00FF384B">
            <w:r>
              <w:t>Standard rate</w:t>
            </w:r>
          </w:p>
        </w:tc>
        <w:tc>
          <w:tcPr>
            <w:tcW w:w="910" w:type="dxa"/>
            <w:tcBorders>
              <w:left w:val="single" w:sz="4" w:space="0" w:color="auto"/>
            </w:tcBorders>
            <w:vAlign w:val="bottom"/>
          </w:tcPr>
          <w:p w:rsidR="002E63A6" w:rsidRPr="002E63A6" w:rsidRDefault="002E63A6" w:rsidP="00A41EDC">
            <w:pPr>
              <w:rPr>
                <w:sz w:val="52"/>
                <w:szCs w:val="52"/>
              </w:rPr>
            </w:pPr>
            <w:r w:rsidRPr="002E63A6">
              <w:rPr>
                <w:sz w:val="52"/>
                <w:szCs w:val="52"/>
              </w:rPr>
              <w:sym w:font="Wingdings" w:char="F071"/>
            </w:r>
          </w:p>
        </w:tc>
      </w:tr>
      <w:tr w:rsidR="00C034FF" w:rsidRPr="00994893" w:rsidTr="00324E0D">
        <w:trPr>
          <w:trHeight w:val="425"/>
        </w:trPr>
        <w:tc>
          <w:tcPr>
            <w:tcW w:w="2434" w:type="dxa"/>
            <w:gridSpan w:val="4"/>
            <w:tcBorders>
              <w:left w:val="single" w:sz="4" w:space="0" w:color="auto"/>
            </w:tcBorders>
            <w:vAlign w:val="bottom"/>
          </w:tcPr>
          <w:p w:rsidR="00C034FF" w:rsidRDefault="00653B35" w:rsidP="00A41EDC">
            <w:r w:rsidRPr="00162544">
              <w:rPr>
                <w:b/>
                <w:color w:val="FF0000"/>
                <w:sz w:val="36"/>
                <w:szCs w:val="36"/>
              </w:rPr>
              <w:t>*</w:t>
            </w:r>
            <w:r w:rsidRPr="00653B35">
              <w:t>Name of Group Leader</w:t>
            </w:r>
          </w:p>
        </w:tc>
        <w:tc>
          <w:tcPr>
            <w:tcW w:w="6976" w:type="dxa"/>
            <w:gridSpan w:val="12"/>
            <w:tcBorders>
              <w:left w:val="single" w:sz="4" w:space="0" w:color="auto"/>
            </w:tcBorders>
            <w:vAlign w:val="bottom"/>
          </w:tcPr>
          <w:p w:rsidR="00C034FF" w:rsidRPr="00A41EDC" w:rsidRDefault="00C034FF" w:rsidP="00A41EDC"/>
        </w:tc>
      </w:tr>
      <w:tr w:rsidR="00C034FF" w:rsidRPr="00994893" w:rsidTr="00324E0D">
        <w:trPr>
          <w:trHeight w:val="425"/>
        </w:trPr>
        <w:tc>
          <w:tcPr>
            <w:tcW w:w="2434" w:type="dxa"/>
            <w:gridSpan w:val="4"/>
            <w:tcBorders>
              <w:left w:val="single" w:sz="4" w:space="0" w:color="auto"/>
            </w:tcBorders>
            <w:vAlign w:val="bottom"/>
          </w:tcPr>
          <w:p w:rsidR="00C034FF" w:rsidRDefault="00C034FF" w:rsidP="00A41EDC">
            <w:r>
              <w:t>Title of Group/Activity:</w:t>
            </w:r>
          </w:p>
        </w:tc>
        <w:tc>
          <w:tcPr>
            <w:tcW w:w="6976" w:type="dxa"/>
            <w:gridSpan w:val="12"/>
            <w:tcBorders>
              <w:left w:val="single" w:sz="4" w:space="0" w:color="auto"/>
            </w:tcBorders>
            <w:vAlign w:val="bottom"/>
          </w:tcPr>
          <w:p w:rsidR="00C034FF" w:rsidRPr="00A41EDC" w:rsidRDefault="00C034FF" w:rsidP="00A41EDC"/>
        </w:tc>
      </w:tr>
      <w:tr w:rsidR="00C034FF" w:rsidRPr="00994893" w:rsidTr="00653B35">
        <w:trPr>
          <w:trHeight w:val="160"/>
        </w:trPr>
        <w:tc>
          <w:tcPr>
            <w:tcW w:w="9410" w:type="dxa"/>
            <w:gridSpan w:val="16"/>
            <w:tcBorders>
              <w:left w:val="single" w:sz="4" w:space="0" w:color="auto"/>
            </w:tcBorders>
          </w:tcPr>
          <w:p w:rsidR="00C034FF" w:rsidRPr="00A41EDC" w:rsidRDefault="00C034FF" w:rsidP="00223028">
            <w:r w:rsidRPr="00C034FF">
              <w:rPr>
                <w:i/>
                <w:sz w:val="20"/>
                <w:szCs w:val="20"/>
              </w:rPr>
              <w:t xml:space="preserve">Note this will be advertised </w:t>
            </w:r>
            <w:r w:rsidR="00223028">
              <w:rPr>
                <w:i/>
                <w:sz w:val="20"/>
                <w:szCs w:val="20"/>
              </w:rPr>
              <w:t xml:space="preserve">in reception to enable attendees </w:t>
            </w:r>
            <w:r w:rsidRPr="00C034FF">
              <w:rPr>
                <w:i/>
                <w:sz w:val="20"/>
                <w:szCs w:val="20"/>
              </w:rPr>
              <w:t>to find the class/group</w:t>
            </w:r>
          </w:p>
        </w:tc>
      </w:tr>
      <w:tr w:rsidR="0085510C" w:rsidRPr="00994893" w:rsidTr="0085510C">
        <w:trPr>
          <w:trHeight w:val="425"/>
        </w:trPr>
        <w:tc>
          <w:tcPr>
            <w:tcW w:w="2434" w:type="dxa"/>
            <w:gridSpan w:val="4"/>
            <w:tcBorders>
              <w:left w:val="single" w:sz="4" w:space="0" w:color="auto"/>
            </w:tcBorders>
            <w:vAlign w:val="bottom"/>
          </w:tcPr>
          <w:p w:rsidR="0085510C" w:rsidRPr="00C034FF" w:rsidRDefault="0085510C" w:rsidP="00A41EDC">
            <w:r>
              <w:t xml:space="preserve">Purpose of Hire </w:t>
            </w:r>
          </w:p>
        </w:tc>
        <w:tc>
          <w:tcPr>
            <w:tcW w:w="3811" w:type="dxa"/>
            <w:gridSpan w:val="5"/>
            <w:tcBorders>
              <w:left w:val="single" w:sz="4" w:space="0" w:color="auto"/>
            </w:tcBorders>
            <w:vAlign w:val="bottom"/>
          </w:tcPr>
          <w:p w:rsidR="0085510C" w:rsidRPr="00C034FF" w:rsidRDefault="0085510C" w:rsidP="00A41EDC"/>
        </w:tc>
        <w:tc>
          <w:tcPr>
            <w:tcW w:w="2114" w:type="dxa"/>
            <w:gridSpan w:val="5"/>
            <w:tcBorders>
              <w:left w:val="single" w:sz="4" w:space="0" w:color="auto"/>
            </w:tcBorders>
            <w:vAlign w:val="bottom"/>
          </w:tcPr>
          <w:p w:rsidR="0085510C" w:rsidRPr="00C034FF" w:rsidRDefault="0085510C" w:rsidP="00A41EDC">
            <w:r>
              <w:t>Numbers attending</w:t>
            </w:r>
          </w:p>
        </w:tc>
        <w:tc>
          <w:tcPr>
            <w:tcW w:w="1051" w:type="dxa"/>
            <w:gridSpan w:val="2"/>
            <w:tcBorders>
              <w:left w:val="single" w:sz="4" w:space="0" w:color="auto"/>
            </w:tcBorders>
            <w:vAlign w:val="bottom"/>
          </w:tcPr>
          <w:p w:rsidR="0085510C" w:rsidRPr="00C034FF" w:rsidRDefault="0085510C" w:rsidP="00A41EDC"/>
        </w:tc>
      </w:tr>
      <w:tr w:rsidR="00ED7948" w:rsidRPr="00994893" w:rsidTr="00653B35">
        <w:trPr>
          <w:trHeight w:val="269"/>
        </w:trPr>
        <w:tc>
          <w:tcPr>
            <w:tcW w:w="9410" w:type="dxa"/>
            <w:gridSpan w:val="16"/>
            <w:tcBorders>
              <w:left w:val="single" w:sz="4" w:space="0" w:color="auto"/>
            </w:tcBorders>
            <w:vAlign w:val="center"/>
          </w:tcPr>
          <w:p w:rsidR="00ED7948" w:rsidRPr="00223028" w:rsidRDefault="00A401B5" w:rsidP="00ED7948">
            <w:pPr>
              <w:rPr>
                <w:sz w:val="20"/>
                <w:szCs w:val="20"/>
              </w:rPr>
            </w:pPr>
            <w:r w:rsidRPr="00223028">
              <w:rPr>
                <w:i/>
                <w:sz w:val="20"/>
                <w:szCs w:val="20"/>
              </w:rPr>
              <w:t>e.g.</w:t>
            </w:r>
            <w:r w:rsidR="00883575" w:rsidRPr="00223028">
              <w:rPr>
                <w:i/>
                <w:sz w:val="20"/>
                <w:szCs w:val="20"/>
              </w:rPr>
              <w:t>: interviews/training/meeting (please give us the same details that will be given to your attendees)</w:t>
            </w:r>
          </w:p>
        </w:tc>
      </w:tr>
      <w:tr w:rsidR="00324E0D" w:rsidRPr="00994893" w:rsidTr="00324E0D">
        <w:trPr>
          <w:trHeight w:val="136"/>
        </w:trPr>
        <w:tc>
          <w:tcPr>
            <w:tcW w:w="9410" w:type="dxa"/>
            <w:gridSpan w:val="16"/>
            <w:tcBorders>
              <w:left w:val="single" w:sz="4" w:space="0" w:color="auto"/>
            </w:tcBorders>
            <w:vAlign w:val="center"/>
          </w:tcPr>
          <w:p w:rsidR="00324E0D" w:rsidRPr="00ED7948" w:rsidRDefault="00324E0D" w:rsidP="00ED7948"/>
        </w:tc>
      </w:tr>
      <w:tr w:rsidR="00F076C6" w:rsidRPr="00994893" w:rsidTr="00BC158C">
        <w:trPr>
          <w:trHeight w:val="157"/>
        </w:trPr>
        <w:tc>
          <w:tcPr>
            <w:tcW w:w="2122" w:type="dxa"/>
            <w:gridSpan w:val="3"/>
            <w:tcBorders>
              <w:left w:val="single" w:sz="4" w:space="0" w:color="auto"/>
            </w:tcBorders>
            <w:vAlign w:val="center"/>
          </w:tcPr>
          <w:p w:rsidR="00F076C6" w:rsidRPr="00A46358" w:rsidRDefault="00F076C6" w:rsidP="00ED7948">
            <w:pPr>
              <w:rPr>
                <w:b/>
              </w:rPr>
            </w:pPr>
            <w:r w:rsidRPr="00A46358">
              <w:rPr>
                <w:b/>
              </w:rPr>
              <w:t>Room Set up</w:t>
            </w:r>
          </w:p>
        </w:tc>
        <w:tc>
          <w:tcPr>
            <w:tcW w:w="7288" w:type="dxa"/>
            <w:gridSpan w:val="13"/>
            <w:tcBorders>
              <w:left w:val="single" w:sz="4" w:space="0" w:color="auto"/>
            </w:tcBorders>
            <w:vAlign w:val="center"/>
          </w:tcPr>
          <w:p w:rsidR="00F076C6" w:rsidRPr="00A46358" w:rsidRDefault="00F076C6" w:rsidP="00ED7948">
            <w:pPr>
              <w:rPr>
                <w:b/>
              </w:rPr>
            </w:pPr>
          </w:p>
        </w:tc>
      </w:tr>
      <w:tr w:rsidR="00F076C6" w:rsidRPr="00994893" w:rsidTr="00F076C6">
        <w:trPr>
          <w:trHeight w:val="425"/>
        </w:trPr>
        <w:tc>
          <w:tcPr>
            <w:tcW w:w="2830" w:type="dxa"/>
            <w:gridSpan w:val="5"/>
            <w:tcBorders>
              <w:left w:val="single" w:sz="4" w:space="0" w:color="auto"/>
            </w:tcBorders>
            <w:vAlign w:val="center"/>
          </w:tcPr>
          <w:p w:rsidR="00F076C6" w:rsidRDefault="00F076C6" w:rsidP="00ED7948">
            <w:r>
              <w:t>Tables required</w:t>
            </w:r>
          </w:p>
        </w:tc>
        <w:tc>
          <w:tcPr>
            <w:tcW w:w="1985" w:type="dxa"/>
            <w:tcBorders>
              <w:left w:val="single" w:sz="4" w:space="0" w:color="auto"/>
            </w:tcBorders>
            <w:vAlign w:val="center"/>
          </w:tcPr>
          <w:p w:rsidR="00F076C6" w:rsidRDefault="00F076C6" w:rsidP="00ED7948"/>
        </w:tc>
        <w:tc>
          <w:tcPr>
            <w:tcW w:w="2290" w:type="dxa"/>
            <w:gridSpan w:val="6"/>
            <w:tcBorders>
              <w:left w:val="single" w:sz="4" w:space="0" w:color="auto"/>
            </w:tcBorders>
            <w:vAlign w:val="center"/>
          </w:tcPr>
          <w:p w:rsidR="00F076C6" w:rsidRDefault="00F076C6" w:rsidP="00ED7948">
            <w:r>
              <w:t xml:space="preserve">Chair Required </w:t>
            </w:r>
          </w:p>
        </w:tc>
        <w:tc>
          <w:tcPr>
            <w:tcW w:w="2305" w:type="dxa"/>
            <w:gridSpan w:val="4"/>
            <w:tcBorders>
              <w:left w:val="single" w:sz="4" w:space="0" w:color="auto"/>
            </w:tcBorders>
            <w:vAlign w:val="center"/>
          </w:tcPr>
          <w:p w:rsidR="00F076C6" w:rsidRDefault="00F076C6" w:rsidP="00ED7948"/>
        </w:tc>
      </w:tr>
      <w:tr w:rsidR="00223028" w:rsidRPr="00994893" w:rsidTr="00F076C6">
        <w:trPr>
          <w:trHeight w:val="425"/>
        </w:trPr>
        <w:tc>
          <w:tcPr>
            <w:tcW w:w="2830" w:type="dxa"/>
            <w:gridSpan w:val="5"/>
            <w:tcBorders>
              <w:left w:val="single" w:sz="4" w:space="0" w:color="auto"/>
            </w:tcBorders>
            <w:vAlign w:val="center"/>
          </w:tcPr>
          <w:p w:rsidR="00223028" w:rsidRDefault="00F076C6" w:rsidP="00ED7948">
            <w:r>
              <w:t>Theatre Style</w:t>
            </w:r>
          </w:p>
        </w:tc>
        <w:tc>
          <w:tcPr>
            <w:tcW w:w="1985" w:type="dxa"/>
            <w:tcBorders>
              <w:left w:val="single" w:sz="4" w:space="0" w:color="auto"/>
            </w:tcBorders>
            <w:vAlign w:val="center"/>
          </w:tcPr>
          <w:p w:rsidR="00223028" w:rsidRDefault="00223028" w:rsidP="00ED7948"/>
        </w:tc>
        <w:tc>
          <w:tcPr>
            <w:tcW w:w="2290" w:type="dxa"/>
            <w:gridSpan w:val="6"/>
            <w:tcBorders>
              <w:left w:val="single" w:sz="4" w:space="0" w:color="auto"/>
            </w:tcBorders>
            <w:vAlign w:val="center"/>
          </w:tcPr>
          <w:p w:rsidR="00223028" w:rsidRDefault="00F076C6" w:rsidP="00ED7948">
            <w:r>
              <w:t>Boardroom Style</w:t>
            </w:r>
          </w:p>
        </w:tc>
        <w:tc>
          <w:tcPr>
            <w:tcW w:w="2305" w:type="dxa"/>
            <w:gridSpan w:val="4"/>
            <w:tcBorders>
              <w:left w:val="single" w:sz="4" w:space="0" w:color="auto"/>
            </w:tcBorders>
            <w:vAlign w:val="center"/>
          </w:tcPr>
          <w:p w:rsidR="00223028" w:rsidRDefault="00223028" w:rsidP="00ED7948"/>
        </w:tc>
      </w:tr>
      <w:tr w:rsidR="00FF384B" w:rsidRPr="00994893" w:rsidTr="00F076C6">
        <w:trPr>
          <w:trHeight w:val="425"/>
        </w:trPr>
        <w:tc>
          <w:tcPr>
            <w:tcW w:w="2830" w:type="dxa"/>
            <w:gridSpan w:val="5"/>
            <w:tcBorders>
              <w:left w:val="single" w:sz="4" w:space="0" w:color="auto"/>
            </w:tcBorders>
            <w:vAlign w:val="center"/>
          </w:tcPr>
          <w:p w:rsidR="00F076C6" w:rsidRDefault="00F076C6" w:rsidP="00FF384B">
            <w:r>
              <w:t xml:space="preserve">Urn Hire </w:t>
            </w:r>
          </w:p>
          <w:p w:rsidR="00FF384B" w:rsidRDefault="00B22F89" w:rsidP="00FF384B">
            <w:r>
              <w:rPr>
                <w:sz w:val="16"/>
                <w:szCs w:val="16"/>
              </w:rPr>
              <w:t>(£1 charge)</w:t>
            </w:r>
          </w:p>
        </w:tc>
        <w:tc>
          <w:tcPr>
            <w:tcW w:w="1985" w:type="dxa"/>
            <w:tcBorders>
              <w:left w:val="single" w:sz="4" w:space="0" w:color="auto"/>
            </w:tcBorders>
            <w:vAlign w:val="center"/>
          </w:tcPr>
          <w:p w:rsidR="00FF384B" w:rsidRDefault="00FF384B" w:rsidP="00ED7948"/>
        </w:tc>
        <w:tc>
          <w:tcPr>
            <w:tcW w:w="2290" w:type="dxa"/>
            <w:gridSpan w:val="6"/>
            <w:tcBorders>
              <w:left w:val="single" w:sz="4" w:space="0" w:color="auto"/>
            </w:tcBorders>
            <w:vAlign w:val="center"/>
          </w:tcPr>
          <w:p w:rsidR="00F076C6" w:rsidRDefault="00F076C6" w:rsidP="00B22F89">
            <w:bookmarkStart w:id="0" w:name="_GoBack"/>
            <w:bookmarkEnd w:id="0"/>
          </w:p>
        </w:tc>
        <w:tc>
          <w:tcPr>
            <w:tcW w:w="2305" w:type="dxa"/>
            <w:gridSpan w:val="4"/>
            <w:tcBorders>
              <w:left w:val="single" w:sz="4" w:space="0" w:color="auto"/>
            </w:tcBorders>
            <w:vAlign w:val="center"/>
          </w:tcPr>
          <w:p w:rsidR="00FF384B" w:rsidRDefault="00FF384B" w:rsidP="00ED7948"/>
        </w:tc>
      </w:tr>
      <w:tr w:rsidR="00F076C6" w:rsidRPr="00994893" w:rsidTr="00B22F89">
        <w:trPr>
          <w:trHeight w:val="425"/>
        </w:trPr>
        <w:tc>
          <w:tcPr>
            <w:tcW w:w="2830" w:type="dxa"/>
            <w:gridSpan w:val="5"/>
            <w:tcBorders>
              <w:left w:val="single" w:sz="4" w:space="0" w:color="auto"/>
            </w:tcBorders>
            <w:vAlign w:val="center"/>
          </w:tcPr>
          <w:p w:rsidR="00F076C6" w:rsidRDefault="00F076C6" w:rsidP="00ED7948">
            <w:r>
              <w:t>Hiring outside services</w:t>
            </w:r>
          </w:p>
          <w:p w:rsidR="00F076C6" w:rsidRDefault="00F076C6" w:rsidP="00ED7948">
            <w:r>
              <w:rPr>
                <w:sz w:val="16"/>
                <w:szCs w:val="16"/>
              </w:rPr>
              <w:t>(delete as appropriate</w:t>
            </w:r>
            <w:r w:rsidRPr="00F076C6">
              <w:rPr>
                <w:sz w:val="16"/>
                <w:szCs w:val="16"/>
              </w:rPr>
              <w:t>)</w:t>
            </w:r>
          </w:p>
        </w:tc>
        <w:tc>
          <w:tcPr>
            <w:tcW w:w="1985" w:type="dxa"/>
            <w:tcBorders>
              <w:left w:val="single" w:sz="4" w:space="0" w:color="auto"/>
            </w:tcBorders>
            <w:vAlign w:val="center"/>
          </w:tcPr>
          <w:p w:rsidR="00F076C6" w:rsidRDefault="00F076C6" w:rsidP="00F076C6">
            <w:pPr>
              <w:jc w:val="center"/>
            </w:pPr>
            <w:r>
              <w:t>Yes</w:t>
            </w:r>
          </w:p>
        </w:tc>
        <w:tc>
          <w:tcPr>
            <w:tcW w:w="2290" w:type="dxa"/>
            <w:gridSpan w:val="6"/>
            <w:tcBorders>
              <w:left w:val="single" w:sz="4" w:space="0" w:color="auto"/>
            </w:tcBorders>
            <w:vAlign w:val="center"/>
          </w:tcPr>
          <w:p w:rsidR="00F076C6" w:rsidRDefault="00F076C6" w:rsidP="00F076C6">
            <w:pPr>
              <w:jc w:val="center"/>
            </w:pPr>
            <w:r>
              <w:t>No</w:t>
            </w:r>
          </w:p>
        </w:tc>
        <w:tc>
          <w:tcPr>
            <w:tcW w:w="2305" w:type="dxa"/>
            <w:gridSpan w:val="4"/>
            <w:tcBorders>
              <w:left w:val="single" w:sz="4" w:space="0" w:color="auto"/>
            </w:tcBorders>
            <w:vAlign w:val="center"/>
          </w:tcPr>
          <w:p w:rsidR="00F076C6" w:rsidRPr="00B22F89" w:rsidRDefault="00B22F89" w:rsidP="00F076C6">
            <w:pPr>
              <w:rPr>
                <w:i/>
                <w:sz w:val="20"/>
                <w:szCs w:val="20"/>
              </w:rPr>
            </w:pPr>
            <w:r>
              <w:rPr>
                <w:i/>
                <w:sz w:val="20"/>
                <w:szCs w:val="20"/>
              </w:rPr>
              <w:t>*</w:t>
            </w:r>
            <w:r w:rsidRPr="00B22F89">
              <w:rPr>
                <w:i/>
                <w:sz w:val="20"/>
                <w:szCs w:val="20"/>
              </w:rPr>
              <w:t>See conditions overleaf</w:t>
            </w:r>
          </w:p>
        </w:tc>
      </w:tr>
    </w:tbl>
    <w:p w:rsidR="006F6539" w:rsidRDefault="006F6539" w:rsidP="006F6539">
      <w:pPr>
        <w:spacing w:after="0" w:line="240" w:lineRule="auto"/>
        <w:rPr>
          <w:b/>
        </w:rPr>
      </w:pPr>
    </w:p>
    <w:p w:rsidR="00883575" w:rsidRPr="00883575" w:rsidRDefault="00ED7948" w:rsidP="006F6539">
      <w:pPr>
        <w:spacing w:after="0" w:line="240" w:lineRule="auto"/>
      </w:pPr>
      <w:r w:rsidRPr="00883575">
        <w:rPr>
          <w:b/>
        </w:rPr>
        <w:t>Invoice Details</w:t>
      </w:r>
      <w:r w:rsidR="00883575">
        <w:rPr>
          <w:b/>
        </w:rPr>
        <w:t xml:space="preserve"> (if different from above)</w:t>
      </w:r>
    </w:p>
    <w:tbl>
      <w:tblPr>
        <w:tblStyle w:val="TableGrid"/>
        <w:tblW w:w="9410" w:type="dxa"/>
        <w:tblLook w:val="04A0" w:firstRow="1" w:lastRow="0" w:firstColumn="1" w:lastColumn="0" w:noHBand="0" w:noVBand="1"/>
      </w:tblPr>
      <w:tblGrid>
        <w:gridCol w:w="1696"/>
        <w:gridCol w:w="3010"/>
        <w:gridCol w:w="1740"/>
        <w:gridCol w:w="353"/>
        <w:gridCol w:w="349"/>
        <w:gridCol w:w="2262"/>
      </w:tblGrid>
      <w:tr w:rsidR="00883575" w:rsidRPr="00994893" w:rsidTr="00BA528C">
        <w:trPr>
          <w:trHeight w:val="425"/>
        </w:trPr>
        <w:tc>
          <w:tcPr>
            <w:tcW w:w="1696" w:type="dxa"/>
            <w:vAlign w:val="bottom"/>
          </w:tcPr>
          <w:p w:rsidR="00883575" w:rsidRDefault="00883575" w:rsidP="00BA528C">
            <w:r>
              <w:t>Company Name</w:t>
            </w:r>
          </w:p>
        </w:tc>
        <w:tc>
          <w:tcPr>
            <w:tcW w:w="4750" w:type="dxa"/>
            <w:gridSpan w:val="2"/>
            <w:vAlign w:val="bottom"/>
          </w:tcPr>
          <w:p w:rsidR="00883575" w:rsidRPr="00A41EDC" w:rsidRDefault="00883575" w:rsidP="00BA528C"/>
        </w:tc>
        <w:tc>
          <w:tcPr>
            <w:tcW w:w="702" w:type="dxa"/>
            <w:gridSpan w:val="2"/>
            <w:vAlign w:val="bottom"/>
          </w:tcPr>
          <w:p w:rsidR="00883575" w:rsidRDefault="00883575" w:rsidP="00BA528C"/>
        </w:tc>
        <w:tc>
          <w:tcPr>
            <w:tcW w:w="2262" w:type="dxa"/>
            <w:vAlign w:val="bottom"/>
          </w:tcPr>
          <w:p w:rsidR="00883575" w:rsidRPr="00A41EDC" w:rsidRDefault="00883575" w:rsidP="00BA528C"/>
        </w:tc>
      </w:tr>
      <w:tr w:rsidR="00883575" w:rsidRPr="00994893" w:rsidTr="00BA528C">
        <w:trPr>
          <w:trHeight w:val="425"/>
        </w:trPr>
        <w:tc>
          <w:tcPr>
            <w:tcW w:w="1696" w:type="dxa"/>
            <w:vAlign w:val="bottom"/>
          </w:tcPr>
          <w:p w:rsidR="00883575" w:rsidRPr="00A41EDC" w:rsidRDefault="00883575" w:rsidP="00BA528C">
            <w:r>
              <w:t>Surname:</w:t>
            </w:r>
          </w:p>
        </w:tc>
        <w:tc>
          <w:tcPr>
            <w:tcW w:w="4750" w:type="dxa"/>
            <w:gridSpan w:val="2"/>
            <w:vAlign w:val="bottom"/>
          </w:tcPr>
          <w:p w:rsidR="00883575" w:rsidRPr="00A41EDC" w:rsidRDefault="00883575" w:rsidP="00BA528C"/>
        </w:tc>
        <w:tc>
          <w:tcPr>
            <w:tcW w:w="702" w:type="dxa"/>
            <w:gridSpan w:val="2"/>
            <w:vAlign w:val="bottom"/>
          </w:tcPr>
          <w:p w:rsidR="00883575" w:rsidRPr="00A41EDC" w:rsidRDefault="00883575" w:rsidP="00BA528C">
            <w:r>
              <w:t>Title:</w:t>
            </w:r>
          </w:p>
        </w:tc>
        <w:tc>
          <w:tcPr>
            <w:tcW w:w="2262" w:type="dxa"/>
            <w:vAlign w:val="bottom"/>
          </w:tcPr>
          <w:p w:rsidR="00883575" w:rsidRPr="00A41EDC" w:rsidRDefault="00883575" w:rsidP="00BA528C"/>
        </w:tc>
      </w:tr>
      <w:tr w:rsidR="00883575" w:rsidRPr="00994893" w:rsidTr="00BA528C">
        <w:trPr>
          <w:trHeight w:val="425"/>
        </w:trPr>
        <w:tc>
          <w:tcPr>
            <w:tcW w:w="1696" w:type="dxa"/>
            <w:vAlign w:val="bottom"/>
          </w:tcPr>
          <w:p w:rsidR="00883575" w:rsidRPr="00A41EDC" w:rsidRDefault="00883575" w:rsidP="00BA528C">
            <w:r>
              <w:t>Forename:</w:t>
            </w:r>
          </w:p>
        </w:tc>
        <w:tc>
          <w:tcPr>
            <w:tcW w:w="4750" w:type="dxa"/>
            <w:gridSpan w:val="2"/>
            <w:vAlign w:val="bottom"/>
          </w:tcPr>
          <w:p w:rsidR="00883575" w:rsidRPr="00A41EDC" w:rsidRDefault="00883575" w:rsidP="00BA528C"/>
        </w:tc>
        <w:tc>
          <w:tcPr>
            <w:tcW w:w="2964" w:type="dxa"/>
            <w:gridSpan w:val="3"/>
            <w:vAlign w:val="bottom"/>
          </w:tcPr>
          <w:p w:rsidR="00883575" w:rsidRPr="00A41EDC" w:rsidRDefault="00883575" w:rsidP="00BA528C"/>
        </w:tc>
      </w:tr>
      <w:tr w:rsidR="00883575" w:rsidRPr="00994893" w:rsidTr="00BA528C">
        <w:trPr>
          <w:trHeight w:val="425"/>
        </w:trPr>
        <w:tc>
          <w:tcPr>
            <w:tcW w:w="1696" w:type="dxa"/>
            <w:tcBorders>
              <w:left w:val="single" w:sz="4" w:space="0" w:color="auto"/>
            </w:tcBorders>
            <w:vAlign w:val="bottom"/>
          </w:tcPr>
          <w:p w:rsidR="00883575" w:rsidRPr="00A41EDC" w:rsidRDefault="00883575" w:rsidP="00BA528C">
            <w:r w:rsidRPr="00A41EDC">
              <w:t>Address</w:t>
            </w:r>
            <w:r>
              <w:t>:</w:t>
            </w:r>
          </w:p>
        </w:tc>
        <w:tc>
          <w:tcPr>
            <w:tcW w:w="7714" w:type="dxa"/>
            <w:gridSpan w:val="5"/>
            <w:vAlign w:val="bottom"/>
          </w:tcPr>
          <w:p w:rsidR="00883575" w:rsidRPr="00A41EDC" w:rsidRDefault="00883575" w:rsidP="00BA528C"/>
        </w:tc>
      </w:tr>
      <w:tr w:rsidR="00883575" w:rsidRPr="00994893" w:rsidTr="00BA528C">
        <w:trPr>
          <w:trHeight w:val="425"/>
        </w:trPr>
        <w:tc>
          <w:tcPr>
            <w:tcW w:w="1696" w:type="dxa"/>
            <w:tcBorders>
              <w:left w:val="single" w:sz="4" w:space="0" w:color="auto"/>
            </w:tcBorders>
            <w:vAlign w:val="bottom"/>
          </w:tcPr>
          <w:p w:rsidR="00883575" w:rsidRPr="00A41EDC" w:rsidRDefault="00883575" w:rsidP="00BA528C"/>
        </w:tc>
        <w:tc>
          <w:tcPr>
            <w:tcW w:w="7714" w:type="dxa"/>
            <w:gridSpan w:val="5"/>
            <w:vAlign w:val="bottom"/>
          </w:tcPr>
          <w:p w:rsidR="00883575" w:rsidRPr="00A41EDC" w:rsidRDefault="00883575" w:rsidP="00BA528C"/>
        </w:tc>
      </w:tr>
      <w:tr w:rsidR="00883575" w:rsidRPr="00994893" w:rsidTr="00883575">
        <w:trPr>
          <w:trHeight w:val="425"/>
        </w:trPr>
        <w:tc>
          <w:tcPr>
            <w:tcW w:w="4706" w:type="dxa"/>
            <w:gridSpan w:val="2"/>
            <w:tcBorders>
              <w:left w:val="single" w:sz="4" w:space="0" w:color="auto"/>
            </w:tcBorders>
            <w:vAlign w:val="bottom"/>
          </w:tcPr>
          <w:p w:rsidR="00883575" w:rsidRPr="00A41EDC" w:rsidRDefault="00883575" w:rsidP="00BA528C"/>
        </w:tc>
        <w:tc>
          <w:tcPr>
            <w:tcW w:w="2093" w:type="dxa"/>
            <w:gridSpan w:val="2"/>
            <w:vAlign w:val="bottom"/>
          </w:tcPr>
          <w:p w:rsidR="00883575" w:rsidRPr="00A41EDC" w:rsidRDefault="00883575" w:rsidP="00BA528C">
            <w:r>
              <w:t>Postcode:</w:t>
            </w:r>
          </w:p>
        </w:tc>
        <w:tc>
          <w:tcPr>
            <w:tcW w:w="2611" w:type="dxa"/>
            <w:gridSpan w:val="2"/>
            <w:vAlign w:val="bottom"/>
          </w:tcPr>
          <w:p w:rsidR="00883575" w:rsidRPr="00A41EDC" w:rsidRDefault="00883575" w:rsidP="00BA528C"/>
        </w:tc>
      </w:tr>
      <w:tr w:rsidR="00883575" w:rsidRPr="00994893" w:rsidTr="00883575">
        <w:trPr>
          <w:trHeight w:val="425"/>
        </w:trPr>
        <w:tc>
          <w:tcPr>
            <w:tcW w:w="1696" w:type="dxa"/>
            <w:tcBorders>
              <w:left w:val="single" w:sz="4" w:space="0" w:color="auto"/>
            </w:tcBorders>
            <w:vAlign w:val="bottom"/>
          </w:tcPr>
          <w:p w:rsidR="00883575" w:rsidRPr="00A41EDC" w:rsidRDefault="00883575" w:rsidP="00BA528C">
            <w:r>
              <w:t>Day Phone:</w:t>
            </w:r>
          </w:p>
        </w:tc>
        <w:tc>
          <w:tcPr>
            <w:tcW w:w="3010" w:type="dxa"/>
            <w:tcBorders>
              <w:left w:val="single" w:sz="4" w:space="0" w:color="auto"/>
            </w:tcBorders>
            <w:vAlign w:val="bottom"/>
          </w:tcPr>
          <w:p w:rsidR="00883575" w:rsidRPr="00A41EDC" w:rsidRDefault="00883575" w:rsidP="00BA528C"/>
        </w:tc>
        <w:tc>
          <w:tcPr>
            <w:tcW w:w="2093" w:type="dxa"/>
            <w:gridSpan w:val="2"/>
            <w:tcBorders>
              <w:left w:val="single" w:sz="4" w:space="0" w:color="auto"/>
            </w:tcBorders>
            <w:vAlign w:val="bottom"/>
          </w:tcPr>
          <w:p w:rsidR="00883575" w:rsidRPr="00A41EDC" w:rsidRDefault="00883575" w:rsidP="00BA528C">
            <w:r>
              <w:t>Mobile:</w:t>
            </w:r>
          </w:p>
        </w:tc>
        <w:tc>
          <w:tcPr>
            <w:tcW w:w="2611" w:type="dxa"/>
            <w:gridSpan w:val="2"/>
            <w:tcBorders>
              <w:left w:val="single" w:sz="4" w:space="0" w:color="auto"/>
            </w:tcBorders>
            <w:vAlign w:val="bottom"/>
          </w:tcPr>
          <w:p w:rsidR="00883575" w:rsidRPr="00A41EDC" w:rsidRDefault="00883575" w:rsidP="00BA528C"/>
        </w:tc>
      </w:tr>
      <w:tr w:rsidR="00510233" w:rsidRPr="00994893" w:rsidTr="009C523E">
        <w:trPr>
          <w:trHeight w:val="425"/>
        </w:trPr>
        <w:tc>
          <w:tcPr>
            <w:tcW w:w="1696" w:type="dxa"/>
            <w:tcBorders>
              <w:left w:val="single" w:sz="4" w:space="0" w:color="auto"/>
            </w:tcBorders>
            <w:vAlign w:val="bottom"/>
          </w:tcPr>
          <w:p w:rsidR="00510233" w:rsidRDefault="00510233" w:rsidP="00BA528C">
            <w:r>
              <w:t>Email:</w:t>
            </w:r>
          </w:p>
        </w:tc>
        <w:tc>
          <w:tcPr>
            <w:tcW w:w="7714" w:type="dxa"/>
            <w:gridSpan w:val="5"/>
            <w:tcBorders>
              <w:left w:val="single" w:sz="4" w:space="0" w:color="auto"/>
            </w:tcBorders>
            <w:vAlign w:val="bottom"/>
          </w:tcPr>
          <w:p w:rsidR="00510233" w:rsidRPr="00A41EDC" w:rsidRDefault="00510233" w:rsidP="00BA528C"/>
        </w:tc>
      </w:tr>
    </w:tbl>
    <w:p w:rsidR="008965F6" w:rsidRDefault="008965F6" w:rsidP="006F6539">
      <w:pPr>
        <w:spacing w:after="0" w:line="240" w:lineRule="auto"/>
        <w:rPr>
          <w:b/>
        </w:rPr>
      </w:pPr>
    </w:p>
    <w:p w:rsidR="008965F6" w:rsidRPr="008965F6" w:rsidRDefault="00224E36" w:rsidP="00006540">
      <w:pPr>
        <w:spacing w:after="0" w:line="240" w:lineRule="auto"/>
        <w:rPr>
          <w:b/>
        </w:rPr>
      </w:pPr>
      <w:r w:rsidRPr="00FB3D25">
        <w:rPr>
          <w:b/>
        </w:rPr>
        <w:t>CONDIT</w:t>
      </w:r>
      <w:r w:rsidR="006B2819" w:rsidRPr="00FB3D25">
        <w:rPr>
          <w:b/>
        </w:rPr>
        <w:t>I</w:t>
      </w:r>
      <w:r w:rsidRPr="00FB3D25">
        <w:rPr>
          <w:b/>
        </w:rPr>
        <w:t>ONS OF HIRE</w:t>
      </w:r>
      <w:r w:rsidR="00A04184">
        <w:rPr>
          <w:b/>
        </w:rPr>
        <w:t xml:space="preserve"> (overleaf)</w:t>
      </w:r>
    </w:p>
    <w:p w:rsidR="00E53F1C" w:rsidRDefault="00722BCA" w:rsidP="00510233">
      <w:r w:rsidRPr="00722BCA">
        <w:lastRenderedPageBreak/>
        <w:t xml:space="preserve">Rooms must be booked </w:t>
      </w:r>
      <w:r w:rsidR="0085510C">
        <w:t xml:space="preserve">no less than </w:t>
      </w:r>
      <w:r w:rsidRPr="00722BCA">
        <w:t xml:space="preserve">five days in </w:t>
      </w:r>
      <w:r w:rsidR="00E53F1C">
        <w:t>advance on an hour by hour basis; one-hour minimum booking.</w:t>
      </w:r>
    </w:p>
    <w:p w:rsidR="00666C6E" w:rsidRPr="00722BCA" w:rsidRDefault="002E63A6" w:rsidP="00510233">
      <w:r>
        <w:t xml:space="preserve">Rooms allocated may be </w:t>
      </w:r>
      <w:r w:rsidR="00E53F1C">
        <w:t xml:space="preserve">changed by The Trust at short notice to meet </w:t>
      </w:r>
      <w:r w:rsidR="0085510C">
        <w:t>the centre’s</w:t>
      </w:r>
      <w:r w:rsidR="00E53F1C">
        <w:t xml:space="preserve"> needs, y</w:t>
      </w:r>
      <w:r w:rsidR="00666C6E">
        <w:t>ou will be advised</w:t>
      </w:r>
      <w:r w:rsidR="00E53F1C">
        <w:t xml:space="preserve"> of any changes prior to the start date where possible.</w:t>
      </w:r>
    </w:p>
    <w:p w:rsidR="00722BCA" w:rsidRDefault="00E53F1C" w:rsidP="00722BCA">
      <w:pPr>
        <w:spacing w:after="0" w:line="240" w:lineRule="auto"/>
      </w:pPr>
      <w:r>
        <w:t xml:space="preserve">Rooms </w:t>
      </w:r>
      <w:r w:rsidR="00742E81">
        <w:t>may</w:t>
      </w:r>
      <w:r>
        <w:t xml:space="preserve"> only be accessed from the </w:t>
      </w:r>
      <w:r w:rsidR="0085510C">
        <w:t>booked</w:t>
      </w:r>
      <w:r>
        <w:t xml:space="preserve"> start time an</w:t>
      </w:r>
      <w:r w:rsidR="0085510C">
        <w:t>d must be vacated by the booked</w:t>
      </w:r>
      <w:r>
        <w:t xml:space="preserve"> end time.  Please allow for this when making the booking.</w:t>
      </w:r>
    </w:p>
    <w:p w:rsidR="003F5102" w:rsidRDefault="003F5102" w:rsidP="00722BCA">
      <w:pPr>
        <w:spacing w:after="0" w:line="240" w:lineRule="auto"/>
      </w:pPr>
    </w:p>
    <w:p w:rsidR="00742E81" w:rsidRDefault="003F5102" w:rsidP="00FB3D25">
      <w:pPr>
        <w:spacing w:after="0" w:line="240" w:lineRule="auto"/>
      </w:pPr>
      <w:r>
        <w:t>Ple</w:t>
      </w:r>
      <w:r w:rsidR="00742E81">
        <w:t xml:space="preserve">ase inform centre staff if </w:t>
      </w:r>
      <w:r>
        <w:t xml:space="preserve">the room is dirty or messy </w:t>
      </w:r>
      <w:r>
        <w:rPr>
          <w:b/>
        </w:rPr>
        <w:t>ON ARRIVAL</w:t>
      </w:r>
      <w:r w:rsidRPr="003F5102">
        <w:rPr>
          <w:b/>
        </w:rPr>
        <w:t>.</w:t>
      </w:r>
      <w:r>
        <w:rPr>
          <w:b/>
        </w:rPr>
        <w:t xml:space="preserve"> </w:t>
      </w:r>
      <w:r w:rsidR="00653B35">
        <w:t xml:space="preserve"> Rooms left in a mess</w:t>
      </w:r>
      <w:r>
        <w:t xml:space="preserve"> will incur a £10 charge.</w:t>
      </w:r>
      <w:r w:rsidR="00A04184">
        <w:t xml:space="preserve">  </w:t>
      </w:r>
    </w:p>
    <w:p w:rsidR="00742E81" w:rsidRDefault="00742E81" w:rsidP="00FB3D25">
      <w:pPr>
        <w:spacing w:after="0" w:line="240" w:lineRule="auto"/>
      </w:pPr>
    </w:p>
    <w:p w:rsidR="003F5102" w:rsidRDefault="00FB3D25" w:rsidP="00FB3D25">
      <w:pPr>
        <w:spacing w:after="0" w:line="240" w:lineRule="auto"/>
      </w:pPr>
      <w:r w:rsidRPr="00510233">
        <w:t>Room hire charges include the use of tables and chairs</w:t>
      </w:r>
      <w:r w:rsidR="003F5102">
        <w:t xml:space="preserve"> only</w:t>
      </w:r>
      <w:r w:rsidR="002E63A6">
        <w:t>, no other equipment is provided.</w:t>
      </w:r>
    </w:p>
    <w:p w:rsidR="00FB3D25" w:rsidRDefault="00FB3D25" w:rsidP="00FB3D25">
      <w:pPr>
        <w:spacing w:after="0" w:line="240" w:lineRule="auto"/>
      </w:pPr>
      <w:r w:rsidRPr="00510233">
        <w:t>The hirer accepts full liability for any damage/accidents caused by the use of equipment that has not been su</w:t>
      </w:r>
      <w:r w:rsidR="003F5102">
        <w:t>pplied by The Fisherrow Centre.</w:t>
      </w:r>
    </w:p>
    <w:p w:rsidR="00F076C6" w:rsidRPr="00510233" w:rsidRDefault="00F076C6" w:rsidP="00FB3D25">
      <w:pPr>
        <w:spacing w:after="0" w:line="240" w:lineRule="auto"/>
      </w:pPr>
    </w:p>
    <w:p w:rsidR="003F5102" w:rsidRDefault="00B22F89" w:rsidP="003F5102">
      <w:pPr>
        <w:spacing w:after="0" w:line="240" w:lineRule="auto"/>
      </w:pPr>
      <w:r>
        <w:t>*</w:t>
      </w:r>
      <w:r w:rsidR="00F076C6">
        <w:t>Please advise at the time of booking if you intend to hire any o</w:t>
      </w:r>
      <w:r w:rsidR="003F5102" w:rsidRPr="00510233">
        <w:t xml:space="preserve">utside </w:t>
      </w:r>
      <w:r w:rsidR="003F5102">
        <w:t>services</w:t>
      </w:r>
      <w:r w:rsidR="00F076C6">
        <w:t>, such as catering, bouncy castles etc.   Y</w:t>
      </w:r>
      <w:r w:rsidR="003F5102">
        <w:t xml:space="preserve">ou must provide </w:t>
      </w:r>
      <w:r w:rsidR="00F076C6">
        <w:t xml:space="preserve">evidence of their </w:t>
      </w:r>
      <w:r w:rsidR="003F5102">
        <w:t>publ</w:t>
      </w:r>
      <w:r w:rsidR="00F076C6">
        <w:t>ic liability insurance</w:t>
      </w:r>
      <w:r w:rsidR="00222659">
        <w:t xml:space="preserve"> to us prior to the event.</w:t>
      </w:r>
    </w:p>
    <w:p w:rsidR="003F5102" w:rsidRDefault="003F5102" w:rsidP="00510233">
      <w:pPr>
        <w:spacing w:after="0" w:line="240" w:lineRule="auto"/>
      </w:pPr>
    </w:p>
    <w:p w:rsidR="00C5497F" w:rsidRPr="00510233" w:rsidRDefault="00C5497F" w:rsidP="00510233">
      <w:pPr>
        <w:spacing w:after="0" w:line="240" w:lineRule="auto"/>
      </w:pPr>
      <w:r w:rsidRPr="00510233">
        <w:t>Any electrical appliances/equipment brought in by you must have an up to date PAT label attached.</w:t>
      </w:r>
    </w:p>
    <w:p w:rsidR="00E53F1C" w:rsidRDefault="00A54DD3" w:rsidP="00510233">
      <w:pPr>
        <w:spacing w:after="0" w:line="240" w:lineRule="auto"/>
        <w:rPr>
          <w:b/>
        </w:rPr>
      </w:pPr>
      <w:r w:rsidRPr="003F5102">
        <w:rPr>
          <w:b/>
        </w:rPr>
        <w:t>Note: Toaster</w:t>
      </w:r>
      <w:r w:rsidR="003F5102" w:rsidRPr="003F5102">
        <w:rPr>
          <w:b/>
        </w:rPr>
        <w:t xml:space="preserve">s </w:t>
      </w:r>
      <w:r w:rsidR="003F5102">
        <w:rPr>
          <w:b/>
        </w:rPr>
        <w:t>are prohibited</w:t>
      </w:r>
    </w:p>
    <w:p w:rsidR="003F5102" w:rsidRPr="003F5102" w:rsidRDefault="003F5102" w:rsidP="00510233">
      <w:pPr>
        <w:spacing w:after="0" w:line="240" w:lineRule="auto"/>
        <w:rPr>
          <w:b/>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8936"/>
      </w:tblGrid>
      <w:tr w:rsidR="00E53F1C" w:rsidTr="00222659">
        <w:tc>
          <w:tcPr>
            <w:tcW w:w="9016" w:type="dxa"/>
            <w:tcBorders>
              <w:top w:val="single" w:sz="36" w:space="0" w:color="FF0000"/>
              <w:left w:val="single" w:sz="36" w:space="0" w:color="FF0000"/>
              <w:bottom w:val="single" w:sz="36" w:space="0" w:color="FF0000"/>
              <w:right w:val="single" w:sz="36" w:space="0" w:color="FF0000"/>
            </w:tcBorders>
          </w:tcPr>
          <w:p w:rsidR="00E53F1C" w:rsidRPr="00653B35" w:rsidRDefault="00653B35" w:rsidP="00E53F1C">
            <w:pPr>
              <w:rPr>
                <w:b/>
              </w:rPr>
            </w:pPr>
            <w:r w:rsidRPr="00653B35">
              <w:rPr>
                <w:b/>
              </w:rPr>
              <w:t>CENTRE FIRE PROCEDURES</w:t>
            </w:r>
          </w:p>
          <w:p w:rsidR="00742E81" w:rsidRDefault="00E53F1C" w:rsidP="00E53F1C">
            <w:pPr>
              <w:pStyle w:val="ListParagraph"/>
              <w:numPr>
                <w:ilvl w:val="0"/>
                <w:numId w:val="6"/>
              </w:numPr>
            </w:pPr>
            <w:r w:rsidRPr="00653B35">
              <w:t>Fire Action Notices are located by the door in each room, please read these carefully so that you are aware of what action to take should you have to evacuate the building.</w:t>
            </w:r>
          </w:p>
          <w:p w:rsidR="00E53F1C" w:rsidRPr="00653B35" w:rsidRDefault="00E53F1C" w:rsidP="00E53F1C">
            <w:pPr>
              <w:pStyle w:val="ListParagraph"/>
              <w:numPr>
                <w:ilvl w:val="0"/>
                <w:numId w:val="6"/>
              </w:numPr>
            </w:pPr>
            <w:r w:rsidRPr="00653B35">
              <w:rPr>
                <w:b/>
              </w:rPr>
              <w:t xml:space="preserve">The </w:t>
            </w:r>
            <w:r w:rsidR="00653B35" w:rsidRPr="00742E81">
              <w:rPr>
                <w:b/>
                <w:color w:val="FF0000"/>
                <w:sz w:val="36"/>
                <w:szCs w:val="36"/>
              </w:rPr>
              <w:t>*</w:t>
            </w:r>
            <w:r w:rsidRPr="00653B35">
              <w:rPr>
                <w:b/>
              </w:rPr>
              <w:t>GROUP LEADER MUST KEEP A REGISTER</w:t>
            </w:r>
            <w:r w:rsidRPr="00653B35">
              <w:t xml:space="preserve"> of all members attending the group/class.</w:t>
            </w:r>
          </w:p>
          <w:p w:rsidR="00E53F1C" w:rsidRPr="00653B35" w:rsidRDefault="00E53F1C" w:rsidP="00E53F1C">
            <w:pPr>
              <w:pStyle w:val="ListParagraph"/>
              <w:numPr>
                <w:ilvl w:val="0"/>
                <w:numId w:val="6"/>
              </w:numPr>
            </w:pPr>
            <w:r w:rsidRPr="00653B35">
              <w:t>In the event of a fire (</w:t>
            </w:r>
            <w:r w:rsidRPr="00653B35">
              <w:rPr>
                <w:i/>
              </w:rPr>
              <w:t>or drill</w:t>
            </w:r>
            <w:r w:rsidRPr="00653B35">
              <w:t xml:space="preserve">) the register </w:t>
            </w:r>
            <w:r w:rsidRPr="00742E81">
              <w:rPr>
                <w:b/>
              </w:rPr>
              <w:t xml:space="preserve">MUST </w:t>
            </w:r>
            <w:r w:rsidRPr="00653B35">
              <w:t>be presented to the Centre Fire Warden outside at the fire evacuation point.  Wardens will be recognisable by their yellow jackets.</w:t>
            </w:r>
          </w:p>
          <w:p w:rsidR="00E53F1C" w:rsidRPr="00653B35" w:rsidRDefault="00E53F1C" w:rsidP="00E53F1C">
            <w:pPr>
              <w:pStyle w:val="ListParagraph"/>
              <w:numPr>
                <w:ilvl w:val="0"/>
                <w:numId w:val="6"/>
              </w:numPr>
            </w:pPr>
            <w:r w:rsidRPr="00653B35">
              <w:t xml:space="preserve">It is </w:t>
            </w:r>
            <w:r w:rsidRPr="00653B35">
              <w:rPr>
                <w:b/>
              </w:rPr>
              <w:t xml:space="preserve">the responsibility of the </w:t>
            </w:r>
            <w:r w:rsidR="00653B35" w:rsidRPr="00742E81">
              <w:rPr>
                <w:b/>
                <w:color w:val="FF0000"/>
                <w:sz w:val="36"/>
                <w:szCs w:val="36"/>
              </w:rPr>
              <w:t>*</w:t>
            </w:r>
            <w:r w:rsidRPr="00653B35">
              <w:rPr>
                <w:b/>
              </w:rPr>
              <w:t>group leader</w:t>
            </w:r>
            <w:r w:rsidRPr="00653B35">
              <w:t xml:space="preserve"> to ensure all their members are accounted for in the event of evacuation and to proceed with them to the designated assembly point.  </w:t>
            </w:r>
          </w:p>
          <w:p w:rsidR="00E53F1C" w:rsidRDefault="00E53F1C" w:rsidP="00510233">
            <w:pPr>
              <w:pStyle w:val="ListParagraph"/>
              <w:numPr>
                <w:ilvl w:val="0"/>
                <w:numId w:val="6"/>
              </w:numPr>
            </w:pPr>
            <w:r w:rsidRPr="00653B35">
              <w:t>Please let Centre staff know if anyone attending the meeting/event would require assistance in the event of evacuation.</w:t>
            </w:r>
          </w:p>
        </w:tc>
      </w:tr>
    </w:tbl>
    <w:p w:rsidR="00CB7182" w:rsidRDefault="00CB7182" w:rsidP="00510233">
      <w:pPr>
        <w:spacing w:after="0" w:line="240" w:lineRule="auto"/>
      </w:pPr>
    </w:p>
    <w:p w:rsidR="00DF3CE3" w:rsidRDefault="00DF3CE3" w:rsidP="00510233">
      <w:pPr>
        <w:spacing w:after="0" w:line="240" w:lineRule="auto"/>
      </w:pPr>
      <w:r>
        <w:t>There will be no charge for bookings cancelled</w:t>
      </w:r>
      <w:r w:rsidR="00CB7182">
        <w:t>/changed</w:t>
      </w:r>
      <w:r>
        <w:t xml:space="preserve"> </w:t>
      </w:r>
      <w:r w:rsidR="005412B1">
        <w:t>at least 24</w:t>
      </w:r>
      <w:r>
        <w:t xml:space="preserve"> hours in advance of the start date.</w:t>
      </w:r>
    </w:p>
    <w:p w:rsidR="00DF3CE3" w:rsidRDefault="00DF3CE3" w:rsidP="00510233">
      <w:pPr>
        <w:spacing w:after="0" w:line="240" w:lineRule="auto"/>
      </w:pPr>
      <w:r>
        <w:t>Full charges will apply</w:t>
      </w:r>
      <w:r w:rsidR="00CB7182">
        <w:t xml:space="preserve"> if less than 24 hours’ notice is given</w:t>
      </w:r>
      <w:r>
        <w:t>.  Please make sure you receive a confirmation of your cancellation in writing as this will be required in case of disputes.</w:t>
      </w:r>
    </w:p>
    <w:p w:rsidR="00DF3CE3" w:rsidRDefault="00DF3CE3" w:rsidP="00510233">
      <w:pPr>
        <w:spacing w:after="0" w:line="240" w:lineRule="auto"/>
      </w:pPr>
    </w:p>
    <w:p w:rsidR="00FB3D25" w:rsidRDefault="009C004F" w:rsidP="00510233">
      <w:pPr>
        <w:spacing w:after="0" w:line="240" w:lineRule="auto"/>
      </w:pPr>
      <w:r w:rsidRPr="00510233">
        <w:t xml:space="preserve">Bookings </w:t>
      </w:r>
      <w:r w:rsidR="00A401B5">
        <w:t>are</w:t>
      </w:r>
      <w:r w:rsidRPr="00510233">
        <w:t xml:space="preserve"> invoiced in a</w:t>
      </w:r>
      <w:r w:rsidR="00A401B5">
        <w:t>rrears.</w:t>
      </w:r>
      <w:r w:rsidR="00222659">
        <w:t xml:space="preserve">  Bank Transfer is the preferred method of payment.  Bank d</w:t>
      </w:r>
      <w:r w:rsidR="00DF3CE3">
        <w:t>etails are noted on the</w:t>
      </w:r>
      <w:r w:rsidR="00222659">
        <w:t xml:space="preserve"> invoice.  Cash or Cheques are accepted if bank transfer is not possible.  Cash/cheques will only be accepted at the office where a</w:t>
      </w:r>
      <w:r w:rsidR="00DF3CE3">
        <w:t xml:space="preserve"> </w:t>
      </w:r>
      <w:r w:rsidR="00222659">
        <w:t>receipt will be given.</w:t>
      </w:r>
    </w:p>
    <w:p w:rsidR="00222659" w:rsidRDefault="00222659" w:rsidP="00510233">
      <w:pPr>
        <w:spacing w:after="0" w:line="240" w:lineRule="auto"/>
        <w:rPr>
          <w:rFonts w:ascii="Arial" w:hAnsi="Arial" w:cs="Arial"/>
        </w:rPr>
      </w:pPr>
    </w:p>
    <w:p w:rsidR="00B03B19" w:rsidRDefault="009C004F" w:rsidP="00510233">
      <w:pPr>
        <w:spacing w:after="0" w:line="240" w:lineRule="auto"/>
        <w:rPr>
          <w:rFonts w:ascii="Arial" w:hAnsi="Arial" w:cs="Arial"/>
        </w:rPr>
      </w:pPr>
      <w:r>
        <w:rPr>
          <w:rFonts w:ascii="Arial" w:hAnsi="Arial" w:cs="Arial"/>
        </w:rPr>
        <w:t>I agree to the above terms and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tblGrid>
      <w:tr w:rsidR="009C004F" w:rsidTr="009C004F">
        <w:trPr>
          <w:trHeight w:val="510"/>
        </w:trPr>
        <w:tc>
          <w:tcPr>
            <w:tcW w:w="1701" w:type="dxa"/>
            <w:vAlign w:val="bottom"/>
          </w:tcPr>
          <w:p w:rsidR="009C004F" w:rsidRDefault="009C004F" w:rsidP="009C004F">
            <w:pPr>
              <w:rPr>
                <w:rFonts w:ascii="Arial" w:hAnsi="Arial" w:cs="Arial"/>
              </w:rPr>
            </w:pPr>
            <w:r>
              <w:rPr>
                <w:rFonts w:ascii="Arial" w:hAnsi="Arial" w:cs="Arial"/>
              </w:rPr>
              <w:t>Print Name:</w:t>
            </w:r>
          </w:p>
        </w:tc>
        <w:tc>
          <w:tcPr>
            <w:tcW w:w="6096" w:type="dxa"/>
            <w:tcBorders>
              <w:bottom w:val="dotted" w:sz="4" w:space="0" w:color="auto"/>
            </w:tcBorders>
            <w:vAlign w:val="bottom"/>
          </w:tcPr>
          <w:p w:rsidR="009C004F" w:rsidRDefault="009C004F" w:rsidP="009C004F">
            <w:pPr>
              <w:rPr>
                <w:rFonts w:ascii="Arial" w:hAnsi="Arial" w:cs="Arial"/>
              </w:rPr>
            </w:pPr>
          </w:p>
        </w:tc>
      </w:tr>
      <w:tr w:rsidR="009C004F" w:rsidTr="009C004F">
        <w:trPr>
          <w:trHeight w:val="510"/>
        </w:trPr>
        <w:tc>
          <w:tcPr>
            <w:tcW w:w="1701" w:type="dxa"/>
            <w:vAlign w:val="bottom"/>
          </w:tcPr>
          <w:p w:rsidR="009C004F" w:rsidRDefault="009C004F" w:rsidP="009C004F">
            <w:pPr>
              <w:rPr>
                <w:rFonts w:ascii="Arial" w:hAnsi="Arial" w:cs="Arial"/>
              </w:rPr>
            </w:pPr>
            <w:r>
              <w:rPr>
                <w:rFonts w:ascii="Arial" w:hAnsi="Arial" w:cs="Arial"/>
              </w:rPr>
              <w:t>Signed:</w:t>
            </w:r>
          </w:p>
        </w:tc>
        <w:tc>
          <w:tcPr>
            <w:tcW w:w="6096" w:type="dxa"/>
            <w:tcBorders>
              <w:top w:val="dotted" w:sz="4" w:space="0" w:color="auto"/>
              <w:bottom w:val="dotted" w:sz="4" w:space="0" w:color="auto"/>
            </w:tcBorders>
            <w:vAlign w:val="bottom"/>
          </w:tcPr>
          <w:p w:rsidR="009C004F" w:rsidRDefault="009C004F" w:rsidP="009C004F">
            <w:pPr>
              <w:rPr>
                <w:rFonts w:ascii="Arial" w:hAnsi="Arial" w:cs="Arial"/>
              </w:rPr>
            </w:pPr>
          </w:p>
        </w:tc>
      </w:tr>
      <w:tr w:rsidR="009C004F" w:rsidTr="009C004F">
        <w:trPr>
          <w:trHeight w:val="510"/>
        </w:trPr>
        <w:tc>
          <w:tcPr>
            <w:tcW w:w="1701" w:type="dxa"/>
            <w:vAlign w:val="bottom"/>
          </w:tcPr>
          <w:p w:rsidR="009C004F" w:rsidRDefault="009C004F" w:rsidP="009C004F">
            <w:pPr>
              <w:rPr>
                <w:rFonts w:ascii="Arial" w:hAnsi="Arial" w:cs="Arial"/>
              </w:rPr>
            </w:pPr>
            <w:r>
              <w:rPr>
                <w:rFonts w:ascii="Arial" w:hAnsi="Arial" w:cs="Arial"/>
              </w:rPr>
              <w:t>Date:</w:t>
            </w:r>
          </w:p>
        </w:tc>
        <w:tc>
          <w:tcPr>
            <w:tcW w:w="6096" w:type="dxa"/>
            <w:tcBorders>
              <w:top w:val="dotted" w:sz="4" w:space="0" w:color="auto"/>
              <w:bottom w:val="dotted" w:sz="4" w:space="0" w:color="auto"/>
            </w:tcBorders>
            <w:vAlign w:val="bottom"/>
          </w:tcPr>
          <w:p w:rsidR="009C004F" w:rsidRDefault="009C004F" w:rsidP="009C004F">
            <w:pPr>
              <w:rPr>
                <w:rFonts w:ascii="Arial" w:hAnsi="Arial" w:cs="Arial"/>
              </w:rPr>
            </w:pPr>
          </w:p>
        </w:tc>
      </w:tr>
    </w:tbl>
    <w:p w:rsidR="00A04184" w:rsidRDefault="00A04184" w:rsidP="00A04184">
      <w:pPr>
        <w:rPr>
          <w:rFonts w:ascii="Arial" w:hAnsi="Arial" w:cs="Arial"/>
        </w:rPr>
      </w:pPr>
    </w:p>
    <w:p w:rsidR="00A04184" w:rsidRPr="00994893" w:rsidRDefault="00A04184" w:rsidP="00994893">
      <w:pPr>
        <w:rPr>
          <w:rFonts w:ascii="Arial" w:hAnsi="Arial" w:cs="Arial"/>
        </w:rPr>
      </w:pPr>
      <w:r>
        <w:rPr>
          <w:b/>
        </w:rPr>
        <w:t xml:space="preserve">Please return completed forms to the Centre office or email to </w:t>
      </w:r>
      <w:hyperlink r:id="rId8" w:history="1">
        <w:r w:rsidRPr="00EC4FBD">
          <w:rPr>
            <w:rStyle w:val="Hyperlink"/>
          </w:rPr>
          <w:t>Roomhire@fisherrowcentre.org</w:t>
        </w:r>
      </w:hyperlink>
    </w:p>
    <w:sectPr w:rsidR="00A04184" w:rsidRPr="00994893" w:rsidSect="00DF3CE3">
      <w:headerReference w:type="default" r:id="rId9"/>
      <w:footerReference w:type="default" r:id="rId10"/>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58D" w:rsidRDefault="0028458D" w:rsidP="0028458D">
      <w:pPr>
        <w:spacing w:after="0" w:line="240" w:lineRule="auto"/>
      </w:pPr>
      <w:r>
        <w:separator/>
      </w:r>
    </w:p>
  </w:endnote>
  <w:endnote w:type="continuationSeparator" w:id="0">
    <w:p w:rsidR="0028458D" w:rsidRDefault="0028458D" w:rsidP="0028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4B" w:rsidRPr="00006540" w:rsidRDefault="00FF384B">
    <w:pPr>
      <w:pStyle w:val="Footer"/>
      <w:rPr>
        <w:rFonts w:ascii="Century Gothic" w:hAnsi="Century Gothic" w:cs="Calibri"/>
      </w:rPr>
    </w:pPr>
    <w:r w:rsidRPr="00006540">
      <w:rPr>
        <w:rFonts w:ascii="Century Gothic" w:hAnsi="Century Gothic" w:cs="Calibri"/>
      </w:rPr>
      <w:t>The Fisherrow Centre, South Street, Musselburgh, EH21 6AT</w:t>
    </w:r>
  </w:p>
  <w:p w:rsidR="00006540" w:rsidRPr="00006540" w:rsidRDefault="00FF384B">
    <w:pPr>
      <w:pStyle w:val="Footer"/>
      <w:rPr>
        <w:rFonts w:ascii="Century Gothic" w:hAnsi="Century Gothic" w:cs="Calibri"/>
      </w:rPr>
    </w:pPr>
    <w:r w:rsidRPr="00006540">
      <w:rPr>
        <w:rFonts w:ascii="Century Gothic" w:hAnsi="Century Gothic" w:cs="Calibri"/>
      </w:rPr>
      <w:t>Tel: 0131 314 2819 – option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58D" w:rsidRDefault="0028458D" w:rsidP="0028458D">
      <w:pPr>
        <w:spacing w:after="0" w:line="240" w:lineRule="auto"/>
      </w:pPr>
      <w:r>
        <w:separator/>
      </w:r>
    </w:p>
  </w:footnote>
  <w:footnote w:type="continuationSeparator" w:id="0">
    <w:p w:rsidR="0028458D" w:rsidRDefault="0028458D" w:rsidP="0028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76" w:rsidRDefault="003371ED" w:rsidP="00FF384B">
    <w:pPr>
      <w:pStyle w:val="Header"/>
      <w:rPr>
        <w:rFonts w:ascii="Franklin Gothic Medium" w:hAnsi="Franklin Gothic Medium"/>
        <w:sz w:val="40"/>
        <w:szCs w:val="40"/>
      </w:rPr>
    </w:pPr>
    <w:r>
      <w:rPr>
        <w:rFonts w:ascii="Century Gothic" w:hAnsi="Century Gothic"/>
        <w:noProof/>
        <w:lang w:eastAsia="en-GB"/>
      </w:rPr>
      <w:drawing>
        <wp:inline distT="0" distB="0" distL="0" distR="0">
          <wp:extent cx="2190750" cy="46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errow b&amp;w.jpg"/>
                  <pic:cNvPicPr/>
                </pic:nvPicPr>
                <pic:blipFill>
                  <a:blip r:embed="rId1">
                    <a:extLst>
                      <a:ext uri="{28A0092B-C50C-407E-A947-70E740481C1C}">
                        <a14:useLocalDpi xmlns:a14="http://schemas.microsoft.com/office/drawing/2010/main" val="0"/>
                      </a:ext>
                    </a:extLst>
                  </a:blip>
                  <a:stretch>
                    <a:fillRect/>
                  </a:stretch>
                </pic:blipFill>
                <pic:spPr>
                  <a:xfrm>
                    <a:off x="0" y="0"/>
                    <a:ext cx="2275083" cy="478097"/>
                  </a:xfrm>
                  <a:prstGeom prst="rect">
                    <a:avLst/>
                  </a:prstGeom>
                </pic:spPr>
              </pic:pic>
            </a:graphicData>
          </a:graphic>
        </wp:inline>
      </w:drawing>
    </w:r>
    <w:r>
      <w:rPr>
        <w:rFonts w:ascii="Century Gothic" w:hAnsi="Century Gothic"/>
      </w:rPr>
      <w:t xml:space="preserve">       </w:t>
    </w:r>
    <w:r w:rsidR="00263776">
      <w:rPr>
        <w:rFonts w:ascii="Franklin Gothic Medium" w:hAnsi="Franklin Gothic Medium"/>
        <w:sz w:val="40"/>
        <w:szCs w:val="40"/>
      </w:rPr>
      <w:t>BOOKING FORM</w:t>
    </w:r>
    <w:r w:rsidR="00162544">
      <w:rPr>
        <w:rFonts w:ascii="Franklin Gothic Medium" w:hAnsi="Franklin Gothic Medium"/>
        <w:sz w:val="40"/>
        <w:szCs w:val="40"/>
      </w:rPr>
      <w:t xml:space="preserve"> </w:t>
    </w:r>
    <w:r w:rsidR="00162544" w:rsidRPr="00162544">
      <w:rPr>
        <w:rFonts w:ascii="Arial" w:hAnsi="Arial" w:cs="Arial"/>
        <w:i/>
        <w:sz w:val="16"/>
        <w:szCs w:val="16"/>
      </w:rPr>
      <w:t>updated</w:t>
    </w:r>
    <w:r w:rsidR="00162544">
      <w:rPr>
        <w:rFonts w:ascii="Arial" w:hAnsi="Arial" w:cs="Arial"/>
        <w:i/>
        <w:sz w:val="16"/>
        <w:szCs w:val="16"/>
      </w:rPr>
      <w:t xml:space="preserve"> February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40D4D"/>
    <w:multiLevelType w:val="hybridMultilevel"/>
    <w:tmpl w:val="CA9C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25AF7"/>
    <w:multiLevelType w:val="hybridMultilevel"/>
    <w:tmpl w:val="907E9B74"/>
    <w:lvl w:ilvl="0" w:tplc="78F61C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54C51"/>
    <w:multiLevelType w:val="hybridMultilevel"/>
    <w:tmpl w:val="CEC25E22"/>
    <w:lvl w:ilvl="0" w:tplc="1E82DE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B321ED"/>
    <w:multiLevelType w:val="hybridMultilevel"/>
    <w:tmpl w:val="07BE80EE"/>
    <w:lvl w:ilvl="0" w:tplc="E70434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D0802"/>
    <w:multiLevelType w:val="hybridMultilevel"/>
    <w:tmpl w:val="939AFD3A"/>
    <w:lvl w:ilvl="0" w:tplc="BF68A0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DD3CA3"/>
    <w:multiLevelType w:val="hybridMultilevel"/>
    <w:tmpl w:val="480AF394"/>
    <w:lvl w:ilvl="0" w:tplc="DBFAAF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F4D"/>
    <w:rsid w:val="00006540"/>
    <w:rsid w:val="00007542"/>
    <w:rsid w:val="00020C02"/>
    <w:rsid w:val="000307F6"/>
    <w:rsid w:val="00031471"/>
    <w:rsid w:val="00052325"/>
    <w:rsid w:val="00083586"/>
    <w:rsid w:val="000A011A"/>
    <w:rsid w:val="000A0B11"/>
    <w:rsid w:val="000B3595"/>
    <w:rsid w:val="000E091A"/>
    <w:rsid w:val="000E4E82"/>
    <w:rsid w:val="001354C6"/>
    <w:rsid w:val="00141A72"/>
    <w:rsid w:val="00162544"/>
    <w:rsid w:val="00164663"/>
    <w:rsid w:val="00166FD9"/>
    <w:rsid w:val="00187E81"/>
    <w:rsid w:val="001973F4"/>
    <w:rsid w:val="001C66EB"/>
    <w:rsid w:val="001E1A1F"/>
    <w:rsid w:val="001E3663"/>
    <w:rsid w:val="001E6838"/>
    <w:rsid w:val="00215CF6"/>
    <w:rsid w:val="00222659"/>
    <w:rsid w:val="00223028"/>
    <w:rsid w:val="00224E36"/>
    <w:rsid w:val="00256252"/>
    <w:rsid w:val="00261DE8"/>
    <w:rsid w:val="00263776"/>
    <w:rsid w:val="00282F5A"/>
    <w:rsid w:val="0028458D"/>
    <w:rsid w:val="0029525F"/>
    <w:rsid w:val="002D7CA6"/>
    <w:rsid w:val="002E63A6"/>
    <w:rsid w:val="002F6200"/>
    <w:rsid w:val="002F6BB3"/>
    <w:rsid w:val="00322587"/>
    <w:rsid w:val="00324E0D"/>
    <w:rsid w:val="003371ED"/>
    <w:rsid w:val="003914EA"/>
    <w:rsid w:val="003923D1"/>
    <w:rsid w:val="003F5102"/>
    <w:rsid w:val="00406E47"/>
    <w:rsid w:val="004248B7"/>
    <w:rsid w:val="004636CE"/>
    <w:rsid w:val="00487B76"/>
    <w:rsid w:val="00493F3E"/>
    <w:rsid w:val="004A044E"/>
    <w:rsid w:val="004B32A1"/>
    <w:rsid w:val="004E7976"/>
    <w:rsid w:val="004F50C3"/>
    <w:rsid w:val="00510233"/>
    <w:rsid w:val="00524318"/>
    <w:rsid w:val="00540C2B"/>
    <w:rsid w:val="005412B1"/>
    <w:rsid w:val="005430D4"/>
    <w:rsid w:val="005431ED"/>
    <w:rsid w:val="00586F05"/>
    <w:rsid w:val="00594A6A"/>
    <w:rsid w:val="005C1C00"/>
    <w:rsid w:val="005C1EBF"/>
    <w:rsid w:val="005E178C"/>
    <w:rsid w:val="005E264B"/>
    <w:rsid w:val="005E30F3"/>
    <w:rsid w:val="0064275C"/>
    <w:rsid w:val="00653B35"/>
    <w:rsid w:val="00666C6E"/>
    <w:rsid w:val="006701BB"/>
    <w:rsid w:val="00674097"/>
    <w:rsid w:val="00681B1E"/>
    <w:rsid w:val="006A0E96"/>
    <w:rsid w:val="006A435A"/>
    <w:rsid w:val="006B2819"/>
    <w:rsid w:val="006E3F1E"/>
    <w:rsid w:val="006F6539"/>
    <w:rsid w:val="00722BCA"/>
    <w:rsid w:val="00730542"/>
    <w:rsid w:val="00742E81"/>
    <w:rsid w:val="00763F15"/>
    <w:rsid w:val="007A215B"/>
    <w:rsid w:val="008056ED"/>
    <w:rsid w:val="0085510C"/>
    <w:rsid w:val="00856985"/>
    <w:rsid w:val="008571F1"/>
    <w:rsid w:val="008770D7"/>
    <w:rsid w:val="00883575"/>
    <w:rsid w:val="008965F6"/>
    <w:rsid w:val="008974FF"/>
    <w:rsid w:val="008C0195"/>
    <w:rsid w:val="008E0663"/>
    <w:rsid w:val="008F452B"/>
    <w:rsid w:val="00933DAB"/>
    <w:rsid w:val="00941846"/>
    <w:rsid w:val="00994893"/>
    <w:rsid w:val="009B0635"/>
    <w:rsid w:val="009C004F"/>
    <w:rsid w:val="009D54AE"/>
    <w:rsid w:val="00A04184"/>
    <w:rsid w:val="00A0539A"/>
    <w:rsid w:val="00A058BC"/>
    <w:rsid w:val="00A07A45"/>
    <w:rsid w:val="00A401B5"/>
    <w:rsid w:val="00A41989"/>
    <w:rsid w:val="00A41EDC"/>
    <w:rsid w:val="00A46358"/>
    <w:rsid w:val="00A54DD3"/>
    <w:rsid w:val="00AB1E15"/>
    <w:rsid w:val="00AE52CF"/>
    <w:rsid w:val="00AF44AE"/>
    <w:rsid w:val="00B033BF"/>
    <w:rsid w:val="00B03B19"/>
    <w:rsid w:val="00B22F89"/>
    <w:rsid w:val="00B87485"/>
    <w:rsid w:val="00BD41D6"/>
    <w:rsid w:val="00BF4F4D"/>
    <w:rsid w:val="00C0082D"/>
    <w:rsid w:val="00C034FF"/>
    <w:rsid w:val="00C5497F"/>
    <w:rsid w:val="00C77802"/>
    <w:rsid w:val="00C81B3F"/>
    <w:rsid w:val="00C81EB1"/>
    <w:rsid w:val="00C85E6D"/>
    <w:rsid w:val="00C96088"/>
    <w:rsid w:val="00CB7182"/>
    <w:rsid w:val="00CD18BE"/>
    <w:rsid w:val="00CD2AC8"/>
    <w:rsid w:val="00CD3168"/>
    <w:rsid w:val="00D04A00"/>
    <w:rsid w:val="00D077BA"/>
    <w:rsid w:val="00D47257"/>
    <w:rsid w:val="00DA4904"/>
    <w:rsid w:val="00DF3CE3"/>
    <w:rsid w:val="00E00247"/>
    <w:rsid w:val="00E25B5E"/>
    <w:rsid w:val="00E278DC"/>
    <w:rsid w:val="00E52208"/>
    <w:rsid w:val="00E53F1C"/>
    <w:rsid w:val="00E7196A"/>
    <w:rsid w:val="00E904CF"/>
    <w:rsid w:val="00EA54B7"/>
    <w:rsid w:val="00EB1FEC"/>
    <w:rsid w:val="00ED7948"/>
    <w:rsid w:val="00EF4553"/>
    <w:rsid w:val="00F076C6"/>
    <w:rsid w:val="00F621B5"/>
    <w:rsid w:val="00F704C6"/>
    <w:rsid w:val="00FB3D25"/>
    <w:rsid w:val="00FF3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AC41EEE-1D84-46D4-845A-C09B150D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F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F4F4D"/>
    <w:pPr>
      <w:spacing w:after="0" w:line="240" w:lineRule="auto"/>
    </w:pPr>
  </w:style>
  <w:style w:type="paragraph" w:styleId="ListParagraph">
    <w:name w:val="List Paragraph"/>
    <w:basedOn w:val="Normal"/>
    <w:uiPriority w:val="34"/>
    <w:qFormat/>
    <w:rsid w:val="00ED7948"/>
    <w:pPr>
      <w:ind w:left="720"/>
      <w:contextualSpacing/>
    </w:pPr>
  </w:style>
  <w:style w:type="paragraph" w:styleId="BalloonText">
    <w:name w:val="Balloon Text"/>
    <w:basedOn w:val="Normal"/>
    <w:link w:val="BalloonTextChar"/>
    <w:uiPriority w:val="99"/>
    <w:semiHidden/>
    <w:unhideWhenUsed/>
    <w:rsid w:val="0093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DAB"/>
    <w:rPr>
      <w:rFonts w:ascii="Segoe UI" w:hAnsi="Segoe UI" w:cs="Segoe UI"/>
      <w:sz w:val="18"/>
      <w:szCs w:val="18"/>
    </w:rPr>
  </w:style>
  <w:style w:type="character" w:styleId="Strong">
    <w:name w:val="Strong"/>
    <w:basedOn w:val="DefaultParagraphFont"/>
    <w:uiPriority w:val="22"/>
    <w:qFormat/>
    <w:rsid w:val="00487B76"/>
    <w:rPr>
      <w:b/>
      <w:bCs/>
    </w:rPr>
  </w:style>
  <w:style w:type="character" w:styleId="Hyperlink">
    <w:name w:val="Hyperlink"/>
    <w:basedOn w:val="DefaultParagraphFont"/>
    <w:uiPriority w:val="99"/>
    <w:unhideWhenUsed/>
    <w:rsid w:val="001C66EB"/>
    <w:rPr>
      <w:color w:val="0000FF" w:themeColor="hyperlink"/>
      <w:u w:val="single"/>
    </w:rPr>
  </w:style>
  <w:style w:type="paragraph" w:styleId="Header">
    <w:name w:val="header"/>
    <w:basedOn w:val="Normal"/>
    <w:link w:val="HeaderChar"/>
    <w:uiPriority w:val="99"/>
    <w:unhideWhenUsed/>
    <w:rsid w:val="00284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8D"/>
  </w:style>
  <w:style w:type="paragraph" w:styleId="Footer">
    <w:name w:val="footer"/>
    <w:basedOn w:val="Normal"/>
    <w:link w:val="FooterChar"/>
    <w:uiPriority w:val="99"/>
    <w:unhideWhenUsed/>
    <w:rsid w:val="00284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omhire@fisherrowcent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65FB-3365-46DA-B500-2F5C6BD1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l1</dc:creator>
  <cp:keywords/>
  <dc:description/>
  <cp:lastModifiedBy>The Fisherrow Trust</cp:lastModifiedBy>
  <cp:revision>3</cp:revision>
  <cp:lastPrinted>2019-05-13T11:16:00Z</cp:lastPrinted>
  <dcterms:created xsi:type="dcterms:W3CDTF">2021-03-08T10:50:00Z</dcterms:created>
  <dcterms:modified xsi:type="dcterms:W3CDTF">2021-03-08T10:50:00Z</dcterms:modified>
</cp:coreProperties>
</file>